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343E9B">
      <w:pPr>
        <w:tabs>
          <w:tab w:val="left" w:pos="7020"/>
          <w:tab w:val="left" w:pos="10620"/>
        </w:tabs>
        <w:ind w:left="7513"/>
      </w:pPr>
      <w:r w:rsidRPr="00A242D1">
        <w:t xml:space="preserve">Приложение </w:t>
      </w:r>
    </w:p>
    <w:p w:rsidR="007A1CDA" w:rsidRPr="00A242D1" w:rsidRDefault="007A1CDA" w:rsidP="00343E9B">
      <w:pPr>
        <w:tabs>
          <w:tab w:val="left" w:pos="7020"/>
          <w:tab w:val="left" w:pos="10620"/>
        </w:tabs>
        <w:ind w:left="7513"/>
      </w:pPr>
      <w:r w:rsidRPr="00A242D1">
        <w:t>к служебной записке</w:t>
      </w:r>
    </w:p>
    <w:p w:rsidR="007A1CDA" w:rsidRPr="00A242D1" w:rsidRDefault="007A1CDA" w:rsidP="00343E9B">
      <w:pPr>
        <w:tabs>
          <w:tab w:val="left" w:pos="7020"/>
          <w:tab w:val="left" w:pos="10620"/>
        </w:tabs>
        <w:ind w:left="7513"/>
      </w:pPr>
      <w:r w:rsidRPr="00A242D1">
        <w:t>от__________ №_____________</w:t>
      </w:r>
    </w:p>
    <w:p w:rsidR="007A1CDA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343E9B" w:rsidRDefault="00343E9B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343E9B" w:rsidRPr="00B541CC" w:rsidRDefault="00343E9B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Pr="00A242D1">
        <w:rPr>
          <w:color w:val="000000"/>
        </w:rPr>
        <w:t xml:space="preserve">поступивших в </w:t>
      </w:r>
      <w:r w:rsidR="009A0990">
        <w:t>декабре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9781" w:type="dxa"/>
        <w:tblInd w:w="12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5670"/>
        <w:gridCol w:w="992"/>
      </w:tblGrid>
      <w:tr w:rsidR="00D93FA3" w:rsidRPr="00D63AC8" w:rsidTr="00AB348D">
        <w:trPr>
          <w:trHeight w:val="3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FA3" w:rsidRPr="00D63AC8" w:rsidRDefault="00D93FA3" w:rsidP="006A0C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3AC8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3FA3" w:rsidRPr="00D63AC8" w:rsidRDefault="00D93FA3" w:rsidP="006A0C47">
            <w:pPr>
              <w:rPr>
                <w:b/>
                <w:color w:val="000000"/>
                <w:sz w:val="20"/>
                <w:szCs w:val="20"/>
              </w:rPr>
            </w:pPr>
            <w:r w:rsidRPr="00D63AC8">
              <w:rPr>
                <w:b/>
                <w:color w:val="000000"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A3" w:rsidRPr="00AB348D" w:rsidRDefault="00D93FA3">
            <w:pPr>
              <w:spacing w:after="200" w:line="276" w:lineRule="auto"/>
              <w:rPr>
                <w:b/>
              </w:rPr>
            </w:pPr>
            <w:r w:rsidRPr="00AB348D">
              <w:rPr>
                <w:b/>
                <w:sz w:val="22"/>
                <w:szCs w:val="22"/>
              </w:rPr>
              <w:t>Итого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4.06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рушения законодательства о государственной службе. Нарушения должностного регламента должнос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4.06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4.09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5.04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Развитие предпринимательской деятельности‚ малый и средний бизн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О личном приеме руководителями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8F2903" w:rsidP="006A0C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90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1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6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4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9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2.0027.07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Заявление о прекращении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5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1.0003.0030.04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5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2.0006.0065.02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8F2903" w:rsidP="006A0C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2.0006.0065.14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2.0006.0065.14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числение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3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9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3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00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3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70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5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25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6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логовые пре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35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6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875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lastRenderedPageBreak/>
              <w:t>0003.0008.0086.07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949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353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669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8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268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384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38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Применение К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9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50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Бухгалтерски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6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1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5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29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3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26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6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7.0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Оценка эффективности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CD2244" w:rsidP="006A0C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bookmarkStart w:id="0" w:name="_GoBack"/>
            <w:bookmarkEnd w:id="0"/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7.0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Критика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7.0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Рекомендации по совершенствованию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7.02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108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8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7665DF">
              <w:rPr>
                <w:color w:val="000000"/>
              </w:rPr>
              <w:t>контроля за</w:t>
            </w:r>
            <w:proofErr w:type="gramEnd"/>
            <w:r w:rsidRPr="007665DF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30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68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14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5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7.06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3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54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12.0134.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81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>0003.0008.0086.0777.0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color w:val="000000"/>
              </w:rPr>
            </w:pPr>
            <w:r w:rsidRPr="007665DF">
              <w:rPr>
                <w:color w:val="000000"/>
              </w:rPr>
              <w:t xml:space="preserve">Иные </w:t>
            </w:r>
            <w:proofErr w:type="spellStart"/>
            <w:r w:rsidRPr="007665DF">
              <w:rPr>
                <w:color w:val="000000"/>
              </w:rPr>
              <w:t>подвопрос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color w:val="000000"/>
              </w:rPr>
            </w:pPr>
            <w:r w:rsidRPr="007665DF">
              <w:rPr>
                <w:b/>
                <w:color w:val="000000"/>
              </w:rPr>
              <w:t>2</w:t>
            </w:r>
          </w:p>
        </w:tc>
      </w:tr>
      <w:tr w:rsidR="00FA723E" w:rsidRPr="007665DF" w:rsidTr="00AB348D">
        <w:tblPrEx>
          <w:shd w:val="clear" w:color="auto" w:fill="auto"/>
        </w:tblPrEx>
        <w:trPr>
          <w:trHeight w:val="330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rPr>
                <w:b/>
                <w:color w:val="000000"/>
              </w:rPr>
            </w:pPr>
            <w:r w:rsidRPr="007665DF">
              <w:rPr>
                <w:color w:val="000000"/>
              </w:rPr>
              <w:t> </w:t>
            </w:r>
            <w:r w:rsidRPr="007665DF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23E" w:rsidRPr="007665DF" w:rsidRDefault="00FA723E" w:rsidP="006A0C47">
            <w:pPr>
              <w:jc w:val="center"/>
              <w:rPr>
                <w:b/>
                <w:bCs/>
                <w:color w:val="000000"/>
              </w:rPr>
            </w:pPr>
            <w:r w:rsidRPr="007665DF">
              <w:rPr>
                <w:b/>
                <w:bCs/>
                <w:color w:val="000000"/>
              </w:rPr>
              <w:t>10157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343E9B">
      <w:headerReference w:type="default" r:id="rId8"/>
      <w:pgSz w:w="11906" w:h="16838"/>
      <w:pgMar w:top="536" w:right="0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D3" w:rsidRDefault="00D11BD3" w:rsidP="00314110">
      <w:r>
        <w:separator/>
      </w:r>
    </w:p>
  </w:endnote>
  <w:endnote w:type="continuationSeparator" w:id="0">
    <w:p w:rsidR="00D11BD3" w:rsidRDefault="00D11BD3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D3" w:rsidRDefault="00D11BD3" w:rsidP="00314110">
      <w:r>
        <w:separator/>
      </w:r>
    </w:p>
  </w:footnote>
  <w:footnote w:type="continuationSeparator" w:id="0">
    <w:p w:rsidR="00D11BD3" w:rsidRDefault="00D11BD3" w:rsidP="00314110">
      <w:r>
        <w:continuationSeparator/>
      </w:r>
    </w:p>
  </w:footnote>
  <w:footnote w:id="1">
    <w:p w:rsidR="008959AA" w:rsidRPr="00D769F6" w:rsidRDefault="008959AA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8959AA" w:rsidRPr="0003359B" w:rsidRDefault="008959AA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8959AA" w:rsidRDefault="008959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9AA" w:rsidRDefault="00895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61802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45BC"/>
    <w:rsid w:val="00274F91"/>
    <w:rsid w:val="00276E28"/>
    <w:rsid w:val="002830A0"/>
    <w:rsid w:val="0028411F"/>
    <w:rsid w:val="00286D75"/>
    <w:rsid w:val="002964B7"/>
    <w:rsid w:val="002A0D5A"/>
    <w:rsid w:val="002B1B41"/>
    <w:rsid w:val="002C3E00"/>
    <w:rsid w:val="002D7699"/>
    <w:rsid w:val="002E00EE"/>
    <w:rsid w:val="002E34BA"/>
    <w:rsid w:val="002E354E"/>
    <w:rsid w:val="002F31F7"/>
    <w:rsid w:val="002F3F51"/>
    <w:rsid w:val="00312C71"/>
    <w:rsid w:val="00314110"/>
    <w:rsid w:val="00314C85"/>
    <w:rsid w:val="00334D12"/>
    <w:rsid w:val="00343E9B"/>
    <w:rsid w:val="00344F2F"/>
    <w:rsid w:val="00350AB0"/>
    <w:rsid w:val="00365CC7"/>
    <w:rsid w:val="00367B8F"/>
    <w:rsid w:val="00386DA9"/>
    <w:rsid w:val="003874BB"/>
    <w:rsid w:val="003A46CE"/>
    <w:rsid w:val="003A622F"/>
    <w:rsid w:val="003C25DC"/>
    <w:rsid w:val="003C43C2"/>
    <w:rsid w:val="003D155A"/>
    <w:rsid w:val="003D1B05"/>
    <w:rsid w:val="003D60CB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212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C03"/>
    <w:rsid w:val="00636DFC"/>
    <w:rsid w:val="00655DD5"/>
    <w:rsid w:val="00673EAE"/>
    <w:rsid w:val="0067722F"/>
    <w:rsid w:val="006952E3"/>
    <w:rsid w:val="006973D4"/>
    <w:rsid w:val="006B1800"/>
    <w:rsid w:val="006B61D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46E99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5E31"/>
    <w:rsid w:val="007B71DD"/>
    <w:rsid w:val="007C046D"/>
    <w:rsid w:val="007C21AD"/>
    <w:rsid w:val="007C6DA5"/>
    <w:rsid w:val="007E3A24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959AA"/>
    <w:rsid w:val="008A7CC7"/>
    <w:rsid w:val="008B64CD"/>
    <w:rsid w:val="008C0F5F"/>
    <w:rsid w:val="008C42B5"/>
    <w:rsid w:val="008D2FF9"/>
    <w:rsid w:val="008E18D6"/>
    <w:rsid w:val="008E58D9"/>
    <w:rsid w:val="008E6EC2"/>
    <w:rsid w:val="008F2903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A0990"/>
    <w:rsid w:val="009B23F0"/>
    <w:rsid w:val="009C4ED0"/>
    <w:rsid w:val="009D3094"/>
    <w:rsid w:val="009E0873"/>
    <w:rsid w:val="009E12C1"/>
    <w:rsid w:val="009E4C43"/>
    <w:rsid w:val="00A0059D"/>
    <w:rsid w:val="00A1483A"/>
    <w:rsid w:val="00A20084"/>
    <w:rsid w:val="00A242D1"/>
    <w:rsid w:val="00A45152"/>
    <w:rsid w:val="00A61739"/>
    <w:rsid w:val="00A62AD7"/>
    <w:rsid w:val="00A76930"/>
    <w:rsid w:val="00A76C89"/>
    <w:rsid w:val="00A9678D"/>
    <w:rsid w:val="00AA5395"/>
    <w:rsid w:val="00AB1D9A"/>
    <w:rsid w:val="00AB348D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30C2"/>
    <w:rsid w:val="00BF5B79"/>
    <w:rsid w:val="00C03D59"/>
    <w:rsid w:val="00C0760A"/>
    <w:rsid w:val="00C14424"/>
    <w:rsid w:val="00C15625"/>
    <w:rsid w:val="00C213D2"/>
    <w:rsid w:val="00C44ED5"/>
    <w:rsid w:val="00C5152E"/>
    <w:rsid w:val="00C57F51"/>
    <w:rsid w:val="00C663C0"/>
    <w:rsid w:val="00C73149"/>
    <w:rsid w:val="00C87CF5"/>
    <w:rsid w:val="00C95979"/>
    <w:rsid w:val="00C96997"/>
    <w:rsid w:val="00CD2244"/>
    <w:rsid w:val="00CE6D9A"/>
    <w:rsid w:val="00CF347B"/>
    <w:rsid w:val="00D11BD3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3FA3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96B92"/>
    <w:rsid w:val="00EB4928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A723E"/>
    <w:rsid w:val="00FB0472"/>
    <w:rsid w:val="00FB06D3"/>
    <w:rsid w:val="00FB4577"/>
    <w:rsid w:val="00FC3E79"/>
    <w:rsid w:val="00FC4AE1"/>
    <w:rsid w:val="00FC6A85"/>
    <w:rsid w:val="00FD0315"/>
    <w:rsid w:val="00FE0F8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A6A9-41A5-4341-8376-91830FE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40</cp:revision>
  <cp:lastPrinted>2017-01-19T14:16:00Z</cp:lastPrinted>
  <dcterms:created xsi:type="dcterms:W3CDTF">2016-05-10T12:11:00Z</dcterms:created>
  <dcterms:modified xsi:type="dcterms:W3CDTF">2017-01-20T09:25:00Z</dcterms:modified>
</cp:coreProperties>
</file>